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A46A73">
        <w:t xml:space="preserve">enda de clases vía MEET </w:t>
      </w:r>
      <w:bookmarkStart w:id="0" w:name="_GoBack"/>
      <w:bookmarkEnd w:id="0"/>
      <w:r w:rsidR="00FB493B">
        <w:t>para 6to</w:t>
      </w:r>
      <w:r w:rsidR="00A46A73">
        <w:t xml:space="preserve"> año, división</w:t>
      </w:r>
      <w:r w:rsidR="00FB493B">
        <w:t xml:space="preserve"> B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A46A73">
        <w:t xml:space="preserve"> 14 al 18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14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53C9B" w:rsidP="00253C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D27E72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ímic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27E72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5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CB7B51" w:rsidP="00CB7B5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CB7B5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CB7B5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30 hs</w:t>
            </w:r>
          </w:p>
        </w:tc>
      </w:tr>
      <w:tr w:rsidR="00CB7B51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51" w:rsidRPr="004A6046" w:rsidRDefault="00CB7B51" w:rsidP="00CB7B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emátic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CB7B51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51" w:rsidRPr="004A6046" w:rsidRDefault="00CB7B51" w:rsidP="00CB7B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ndimientos en Medi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CB7B51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A370E"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51" w:rsidRPr="004A6046" w:rsidRDefault="00CB7B51" w:rsidP="00CB7B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 hs</w:t>
            </w:r>
          </w:p>
        </w:tc>
      </w:tr>
    </w:tbl>
    <w:p w:rsidR="00A46A73" w:rsidRDefault="00A46A73" w:rsidP="00F428C0"/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16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6A370E" w:rsidP="006A370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6A370E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6A370E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 hs</w:t>
            </w:r>
          </w:p>
        </w:tc>
      </w:tr>
      <w:tr w:rsidR="006A370E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70E" w:rsidRPr="004A6046" w:rsidRDefault="006A370E" w:rsidP="006A3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0E" w:rsidRPr="004A6046" w:rsidRDefault="006A370E" w:rsidP="006A37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70E" w:rsidRPr="004A6046" w:rsidRDefault="006A370E" w:rsidP="006A3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17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4B5765" w:rsidP="004B57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4B576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unicación institucional y com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4B576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18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B493B" w:rsidP="00FB49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FB493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unicación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ul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y Soc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FB493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B493B" w:rsidP="00FB49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FB493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extranjera: Inglé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FB493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57" w:rsidRDefault="00FB6757" w:rsidP="001A3054">
      <w:r>
        <w:separator/>
      </w:r>
    </w:p>
  </w:endnote>
  <w:endnote w:type="continuationSeparator" w:id="0">
    <w:p w:rsidR="00FB6757" w:rsidRDefault="00FB675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57" w:rsidRDefault="00FB6757" w:rsidP="001A3054">
      <w:r>
        <w:separator/>
      </w:r>
    </w:p>
  </w:footnote>
  <w:footnote w:type="continuationSeparator" w:id="0">
    <w:p w:rsidR="00FB6757" w:rsidRDefault="00FB675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53C9B"/>
    <w:rsid w:val="002566B7"/>
    <w:rsid w:val="002571CF"/>
    <w:rsid w:val="00476063"/>
    <w:rsid w:val="00476C90"/>
    <w:rsid w:val="00490C28"/>
    <w:rsid w:val="004B5765"/>
    <w:rsid w:val="005200F0"/>
    <w:rsid w:val="00534951"/>
    <w:rsid w:val="005526F0"/>
    <w:rsid w:val="0055398C"/>
    <w:rsid w:val="006347B3"/>
    <w:rsid w:val="00676818"/>
    <w:rsid w:val="006A370E"/>
    <w:rsid w:val="006F44E0"/>
    <w:rsid w:val="007722F4"/>
    <w:rsid w:val="008444A5"/>
    <w:rsid w:val="008D0D83"/>
    <w:rsid w:val="00922C92"/>
    <w:rsid w:val="00986C1C"/>
    <w:rsid w:val="00996ABB"/>
    <w:rsid w:val="009F21BE"/>
    <w:rsid w:val="009F2DBF"/>
    <w:rsid w:val="00A047A5"/>
    <w:rsid w:val="00A46A73"/>
    <w:rsid w:val="00AB673D"/>
    <w:rsid w:val="00AC1586"/>
    <w:rsid w:val="00AF0AD1"/>
    <w:rsid w:val="00C0651A"/>
    <w:rsid w:val="00C31992"/>
    <w:rsid w:val="00C91227"/>
    <w:rsid w:val="00CB7B51"/>
    <w:rsid w:val="00CC559B"/>
    <w:rsid w:val="00CE6F8F"/>
    <w:rsid w:val="00D0737A"/>
    <w:rsid w:val="00D166BE"/>
    <w:rsid w:val="00D27E72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B493B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81446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09E-B632-4029-9BED-08E218D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8</cp:revision>
  <dcterms:created xsi:type="dcterms:W3CDTF">2020-07-31T10:56:00Z</dcterms:created>
  <dcterms:modified xsi:type="dcterms:W3CDTF">2020-09-11T17:59:00Z</dcterms:modified>
</cp:coreProperties>
</file>